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21A6" w14:textId="77777777" w:rsidR="006B3203" w:rsidRPr="006A44E1" w:rsidRDefault="006972AB" w:rsidP="006B3203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施</w:t>
      </w:r>
      <w:r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</w:t>
      </w:r>
      <w:r w:rsidR="00DD0364" w:rsidRPr="006A44E1">
        <w:rPr>
          <w:rFonts w:hAnsi="ＭＳ 明朝" w:hint="eastAsia"/>
          <w:kern w:val="0"/>
        </w:rPr>
        <w:t xml:space="preserve">　</w:t>
      </w:r>
      <w:r w:rsidR="006B3203" w:rsidRPr="006A44E1">
        <w:rPr>
          <w:rFonts w:hAnsi="ＭＳ 明朝" w:hint="eastAsia"/>
          <w:kern w:val="0"/>
        </w:rPr>
        <w:t>様式８</w:t>
      </w:r>
    </w:p>
    <w:p w14:paraId="680CB5A5" w14:textId="77777777" w:rsidR="006B3203" w:rsidRPr="006A44E1" w:rsidRDefault="006B3203" w:rsidP="006B3203">
      <w:pPr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b/>
          <w:kern w:val="0"/>
          <w:sz w:val="28"/>
          <w:szCs w:val="28"/>
        </w:rPr>
      </w:pPr>
      <w:r w:rsidRPr="006B3203">
        <w:rPr>
          <w:rFonts w:hAnsi="ＭＳ 明朝" w:hint="eastAsia"/>
          <w:b/>
          <w:spacing w:val="24"/>
          <w:kern w:val="0"/>
          <w:sz w:val="28"/>
          <w:szCs w:val="28"/>
          <w:fitText w:val="3252" w:id="-638402560"/>
        </w:rPr>
        <w:t>施術者滞在業務開始</w:t>
      </w:r>
      <w:r w:rsidRPr="006B3203">
        <w:rPr>
          <w:rFonts w:hAnsi="ＭＳ 明朝" w:hint="eastAsia"/>
          <w:b/>
          <w:spacing w:val="5"/>
          <w:kern w:val="0"/>
          <w:sz w:val="28"/>
          <w:szCs w:val="28"/>
          <w:fitText w:val="3252" w:id="-638402560"/>
        </w:rPr>
        <w:t>届</w:t>
      </w:r>
    </w:p>
    <w:p w14:paraId="4AA15AB3" w14:textId="77777777" w:rsidR="006B3203" w:rsidRPr="006A44E1" w:rsidRDefault="006B3203" w:rsidP="006B3203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</w:t>
      </w:r>
      <w:r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14:paraId="2B21641D" w14:textId="77777777" w:rsidR="006B3203" w:rsidRPr="006A44E1" w:rsidRDefault="006B3203" w:rsidP="006B3203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>兵庫県　　　　県民局長　様</w:t>
      </w:r>
    </w:p>
    <w:p w14:paraId="3B0A7345" w14:textId="77777777" w:rsidR="006B3203" w:rsidRPr="006A44E1" w:rsidRDefault="006B3203" w:rsidP="006B3203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施術者住所　　　　　　　　　　　　　　　　　　</w:t>
      </w:r>
    </w:p>
    <w:p w14:paraId="1AF4E387" w14:textId="77777777" w:rsidR="006B3203" w:rsidRPr="006A44E1" w:rsidRDefault="006B3203" w:rsidP="006B3203">
      <w:pPr>
        <w:wordWrap w:val="0"/>
        <w:autoSpaceDE w:val="0"/>
        <w:autoSpaceDN w:val="0"/>
        <w:adjustRightInd w:val="0"/>
        <w:snapToGrid w:val="0"/>
        <w:spacing w:line="200" w:lineRule="atLeast"/>
        <w:outlineLvl w:val="0"/>
        <w:rPr>
          <w:rFonts w:hAnsi="ＭＳ 明朝"/>
          <w:kern w:val="0"/>
        </w:rPr>
      </w:pPr>
    </w:p>
    <w:p w14:paraId="3FC97421" w14:textId="77777777" w:rsidR="006B3203" w:rsidRPr="006A44E1" w:rsidRDefault="006B3203" w:rsidP="006B3203">
      <w:pPr>
        <w:wordWrap w:val="0"/>
        <w:autoSpaceDE w:val="0"/>
        <w:autoSpaceDN w:val="0"/>
        <w:adjustRightInd w:val="0"/>
        <w:snapToGrid w:val="0"/>
        <w:spacing w:line="200" w:lineRule="atLeast"/>
        <w:ind w:rightChars="22" w:right="48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施術者氏名　　　　　　　　　　　　　　</w:t>
      </w:r>
      <w:r>
        <w:rPr>
          <w:rFonts w:hAnsi="ＭＳ 明朝" w:hint="eastAsia"/>
          <w:kern w:val="0"/>
          <w:u w:val="single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</w:t>
      </w:r>
    </w:p>
    <w:p w14:paraId="2E78F7C5" w14:textId="77777777" w:rsidR="006B3203" w:rsidRPr="006A44E1" w:rsidRDefault="006B3203" w:rsidP="006B3203">
      <w:pPr>
        <w:wordWrap w:val="0"/>
        <w:autoSpaceDE w:val="0"/>
        <w:autoSpaceDN w:val="0"/>
        <w:adjustRightInd w:val="0"/>
        <w:ind w:firstLineChars="2550" w:firstLine="561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電　　話（　　　　　）　　　－</w:t>
      </w:r>
    </w:p>
    <w:p w14:paraId="71C61BFA" w14:textId="77777777" w:rsidR="006B3203" w:rsidRPr="006A44E1" w:rsidRDefault="006B3203" w:rsidP="006B3203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582C36BC" w14:textId="77777777" w:rsidR="006B3203" w:rsidRPr="006A44E1" w:rsidRDefault="006B3203" w:rsidP="006B3203">
      <w:pPr>
        <w:wordWrap w:val="0"/>
        <w:autoSpaceDE w:val="0"/>
        <w:autoSpaceDN w:val="0"/>
        <w:adjustRightInd w:val="0"/>
        <w:ind w:firstLineChars="200" w:firstLine="44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滞在業務を開始するので、あん摩マツサージ指圧師、はり師、きゅう師等に</w:t>
      </w:r>
    </w:p>
    <w:p w14:paraId="333CC04F" w14:textId="77777777" w:rsidR="006B3203" w:rsidRPr="006A44E1" w:rsidRDefault="006B3203" w:rsidP="006B3203">
      <w:pPr>
        <w:wordWrap w:val="0"/>
        <w:autoSpaceDE w:val="0"/>
        <w:autoSpaceDN w:val="0"/>
        <w:adjustRightInd w:val="0"/>
        <w:ind w:firstLineChars="100" w:firstLine="22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関する法律第９条の４に基づき届</w:t>
      </w:r>
      <w:r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874"/>
        <w:gridCol w:w="6"/>
        <w:gridCol w:w="2662"/>
        <w:gridCol w:w="2178"/>
        <w:gridCol w:w="1920"/>
      </w:tblGrid>
      <w:tr w:rsidR="006B3203" w:rsidRPr="006A44E1" w14:paraId="62C799AF" w14:textId="77777777" w:rsidTr="007B3475">
        <w:trPr>
          <w:trHeight w:val="923"/>
        </w:trPr>
        <w:tc>
          <w:tcPr>
            <w:tcW w:w="25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3C3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6B3203">
              <w:rPr>
                <w:rFonts w:hAnsi="ＭＳ 明朝" w:hint="eastAsia"/>
                <w:spacing w:val="44"/>
                <w:kern w:val="0"/>
                <w:fitText w:val="1755" w:id="-638402559"/>
              </w:rPr>
              <w:t>滞在先の住</w:t>
            </w:r>
            <w:r w:rsidRPr="006B3203">
              <w:rPr>
                <w:rFonts w:hAnsi="ＭＳ 明朝" w:hint="eastAsia"/>
                <w:spacing w:val="-2"/>
                <w:kern w:val="0"/>
                <w:fitText w:val="1755" w:id="-638402559"/>
              </w:rPr>
              <w:t>所</w:t>
            </w:r>
          </w:p>
        </w:tc>
        <w:tc>
          <w:tcPr>
            <w:tcW w:w="67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7CA3E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14:paraId="7B869485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4FCB703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施設名称)</w:t>
            </w:r>
          </w:p>
          <w:p w14:paraId="1E05E24E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t>ＴＥＬ（　　　　）　　　－　　　　　　ＦＡＸ（　　　　）　　　－</w:t>
            </w:r>
          </w:p>
        </w:tc>
      </w:tr>
      <w:tr w:rsidR="006B3203" w:rsidRPr="006A44E1" w14:paraId="5EBE8B04" w14:textId="77777777" w:rsidTr="007B3475">
        <w:trPr>
          <w:trHeight w:val="876"/>
        </w:trPr>
        <w:tc>
          <w:tcPr>
            <w:tcW w:w="258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621" w14:textId="77777777" w:rsidR="006B3203" w:rsidRDefault="006B3203" w:rsidP="007B347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6B3203">
              <w:rPr>
                <w:rFonts w:hAnsi="ＭＳ 明朝" w:hint="eastAsia"/>
                <w:spacing w:val="82"/>
                <w:kern w:val="0"/>
                <w:fitText w:val="1755" w:id="-638402558"/>
              </w:rPr>
              <w:t>業務の種</w:t>
            </w:r>
            <w:r w:rsidRPr="006B3203">
              <w:rPr>
                <w:rFonts w:hAnsi="ＭＳ 明朝" w:hint="eastAsia"/>
                <w:kern w:val="0"/>
                <w:fitText w:val="1755" w:id="-638402558"/>
              </w:rPr>
              <w:t>類</w:t>
            </w:r>
          </w:p>
          <w:p w14:paraId="58DAC483" w14:textId="77777777" w:rsidR="006B3203" w:rsidRPr="009B7221" w:rsidRDefault="006B3203" w:rsidP="007B347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  <w:sz w:val="18"/>
                <w:szCs w:val="18"/>
              </w:rPr>
            </w:pPr>
            <w:r w:rsidRPr="009B7221">
              <w:rPr>
                <w:rFonts w:hAnsi="ＭＳ 明朝" w:hint="eastAsia"/>
                <w:kern w:val="0"/>
                <w:sz w:val="18"/>
                <w:szCs w:val="18"/>
              </w:rPr>
              <w:t>（該当する項目を○で囲む）</w:t>
            </w:r>
          </w:p>
        </w:tc>
        <w:tc>
          <w:tcPr>
            <w:tcW w:w="67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1BC17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1)あん摩、マッサージ若しくは指圧</w:t>
            </w:r>
          </w:p>
          <w:p w14:paraId="4C89AAC7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2)はり</w:t>
            </w:r>
          </w:p>
          <w:p w14:paraId="586967C3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3)きゅう</w:t>
            </w:r>
          </w:p>
        </w:tc>
      </w:tr>
      <w:tr w:rsidR="006B3203" w:rsidRPr="006A44E1" w14:paraId="16FFAB70" w14:textId="77777777" w:rsidTr="007B3475">
        <w:trPr>
          <w:trHeight w:val="842"/>
        </w:trPr>
        <w:tc>
          <w:tcPr>
            <w:tcW w:w="258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F6DD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３　</w:t>
            </w:r>
            <w:r w:rsidRPr="006B3203">
              <w:rPr>
                <w:rFonts w:hAnsi="ＭＳ 明朝" w:hint="eastAsia"/>
                <w:spacing w:val="11"/>
                <w:w w:val="91"/>
                <w:kern w:val="0"/>
                <w:fitText w:val="1755" w:id="-638402557"/>
              </w:rPr>
              <w:t>消毒設備及び方</w:t>
            </w:r>
            <w:r w:rsidRPr="006B3203">
              <w:rPr>
                <w:rFonts w:hAnsi="ＭＳ 明朝" w:hint="eastAsia"/>
                <w:spacing w:val="3"/>
                <w:w w:val="91"/>
                <w:kern w:val="0"/>
                <w:fitText w:val="1755" w:id="-638402557"/>
              </w:rPr>
              <w:t>法</w:t>
            </w:r>
          </w:p>
        </w:tc>
        <w:tc>
          <w:tcPr>
            <w:tcW w:w="67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F65108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設備</w:t>
            </w:r>
          </w:p>
          <w:p w14:paraId="0B8F6418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方法</w:t>
            </w:r>
          </w:p>
        </w:tc>
      </w:tr>
      <w:tr w:rsidR="006B3203" w:rsidRPr="006A44E1" w14:paraId="4D14E44C" w14:textId="77777777" w:rsidTr="007B3475">
        <w:trPr>
          <w:trHeight w:val="4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9609C6F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ind w:right="113"/>
              <w:jc w:val="center"/>
              <w:outlineLvl w:val="0"/>
              <w:rPr>
                <w:rFonts w:hAnsi="ＭＳ 明朝"/>
                <w:kern w:val="0"/>
              </w:rPr>
            </w:pPr>
            <w:r w:rsidRPr="006B3203">
              <w:rPr>
                <w:rFonts w:hAnsi="ＭＳ 明朝" w:hint="eastAsia"/>
                <w:spacing w:val="3"/>
                <w:kern w:val="0"/>
                <w:fitText w:val="1560" w:id="-638402556"/>
              </w:rPr>
              <w:t>４免許証の種</w:t>
            </w:r>
            <w:r w:rsidRPr="006B3203">
              <w:rPr>
                <w:rFonts w:hAnsi="ＭＳ 明朝" w:hint="eastAsia"/>
                <w:spacing w:val="-7"/>
                <w:kern w:val="0"/>
                <w:fitText w:val="1560" w:id="-638402556"/>
              </w:rPr>
              <w:t>類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3A5E49BB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免許証の名称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14:paraId="4E3F6AFE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登録年月日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71F866DD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登録番号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F2F42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目の状態</w:t>
            </w:r>
          </w:p>
        </w:tc>
      </w:tr>
      <w:tr w:rsidR="006B3203" w:rsidRPr="006A44E1" w14:paraId="262D64D1" w14:textId="77777777" w:rsidTr="007B3475">
        <w:trPr>
          <w:trHeight w:val="472"/>
        </w:trPr>
        <w:tc>
          <w:tcPr>
            <w:tcW w:w="70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58711F9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19C9598C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14:paraId="5C7D0C66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月　　日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44519C44" w14:textId="77777777" w:rsidR="006B3203" w:rsidRPr="006A44E1" w:rsidRDefault="006B3203" w:rsidP="007B3475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号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E4B62C" w14:textId="77777777" w:rsidR="006B3203" w:rsidRPr="009B722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9B722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6B3203" w:rsidRPr="006A44E1" w14:paraId="4F39AB31" w14:textId="77777777" w:rsidTr="007B3475">
        <w:trPr>
          <w:trHeight w:val="397"/>
        </w:trPr>
        <w:tc>
          <w:tcPr>
            <w:tcW w:w="70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6816D8F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1E54D34E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14:paraId="373B0E56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月　　日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6FA1B927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号</w:t>
            </w:r>
          </w:p>
        </w:tc>
        <w:tc>
          <w:tcPr>
            <w:tcW w:w="1920" w:type="dxa"/>
            <w:vMerge/>
            <w:tcBorders>
              <w:right w:val="single" w:sz="12" w:space="0" w:color="auto"/>
            </w:tcBorders>
          </w:tcPr>
          <w:p w14:paraId="2A490B0D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6B3203" w:rsidRPr="006A44E1" w14:paraId="2FF50527" w14:textId="77777777" w:rsidTr="007B3475">
        <w:trPr>
          <w:trHeight w:val="386"/>
        </w:trPr>
        <w:tc>
          <w:tcPr>
            <w:tcW w:w="70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2695CDA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1C002B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DE6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月　　日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1DFBA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号</w:t>
            </w:r>
          </w:p>
        </w:tc>
        <w:tc>
          <w:tcPr>
            <w:tcW w:w="19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4F0ABA0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6B3203" w:rsidRPr="006A44E1" w14:paraId="158A9A1F" w14:textId="77777777" w:rsidTr="007B3475">
        <w:trPr>
          <w:trHeight w:val="372"/>
        </w:trPr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D38806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ind w:left="220" w:hangingChars="100" w:hanging="22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５　</w:t>
            </w:r>
            <w:r w:rsidRPr="00EE0C83">
              <w:rPr>
                <w:rFonts w:hAnsi="ＭＳ 明朝" w:hint="eastAsia"/>
                <w:kern w:val="0"/>
                <w:sz w:val="21"/>
                <w:szCs w:val="21"/>
              </w:rPr>
              <w:t>滞在業務を行う場所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64CBB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設名：</w:t>
            </w:r>
          </w:p>
        </w:tc>
      </w:tr>
      <w:tr w:rsidR="006B3203" w:rsidRPr="006A44E1" w14:paraId="37D5EB4A" w14:textId="77777777" w:rsidTr="007B3475">
        <w:trPr>
          <w:trHeight w:val="871"/>
        </w:trPr>
        <w:tc>
          <w:tcPr>
            <w:tcW w:w="257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47583B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06F0E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9B7221">
              <w:rPr>
                <w:rFonts w:hAnsi="ＭＳ 明朝" w:hint="eastAsia"/>
                <w:kern w:val="0"/>
              </w:rPr>
              <w:t>所在地</w:t>
            </w:r>
            <w:r w:rsidRPr="006A44E1">
              <w:rPr>
                <w:rFonts w:hAnsi="ＭＳ 明朝" w:hint="eastAsia"/>
                <w:kern w:val="0"/>
              </w:rPr>
              <w:t>：</w:t>
            </w:r>
          </w:p>
          <w:p w14:paraId="76813896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14:paraId="5664C94A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38B089A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t>ＴＥＬ（　　　　）　　　－　　　　　　ＦＡＸ（　　　　）　　　－</w:t>
            </w:r>
          </w:p>
        </w:tc>
      </w:tr>
      <w:tr w:rsidR="006B3203" w:rsidRPr="006A44E1" w14:paraId="2C252E81" w14:textId="77777777" w:rsidTr="007B3475">
        <w:trPr>
          <w:trHeight w:val="982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B04CBA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６　滞在業務を行う場所付近の見取図（住宅地図、インターネット地図等を添付すること）</w:t>
            </w:r>
          </w:p>
          <w:p w14:paraId="1A7C430E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6A44E1">
              <w:rPr>
                <w:rFonts w:hAnsi="ＭＳ 明朝" w:hint="eastAsia"/>
                <w:kern w:val="0"/>
              </w:rPr>
              <w:t xml:space="preserve">　別紙のとおり</w:t>
            </w:r>
          </w:p>
        </w:tc>
      </w:tr>
      <w:tr w:rsidR="006B3203" w:rsidRPr="006A44E1" w14:paraId="27E52B05" w14:textId="77777777" w:rsidTr="007B3475">
        <w:trPr>
          <w:trHeight w:val="573"/>
        </w:trPr>
        <w:tc>
          <w:tcPr>
            <w:tcW w:w="258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75CA1B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７　</w:t>
            </w:r>
            <w:r w:rsidRPr="006B3203">
              <w:rPr>
                <w:rFonts w:hAnsi="ＭＳ 明朝" w:hint="eastAsia"/>
                <w:spacing w:val="146"/>
                <w:kern w:val="0"/>
                <w:fitText w:val="1755" w:id="-638402555"/>
              </w:rPr>
              <w:t>滞在期</w:t>
            </w:r>
            <w:r w:rsidRPr="006B3203">
              <w:rPr>
                <w:rFonts w:hAnsi="ＭＳ 明朝" w:hint="eastAsia"/>
                <w:kern w:val="0"/>
                <w:fitText w:val="1755" w:id="-638402555"/>
              </w:rPr>
              <w:t>間</w:t>
            </w:r>
          </w:p>
        </w:tc>
        <w:tc>
          <w:tcPr>
            <w:tcW w:w="67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72CFA" w14:textId="77777777" w:rsidR="006B3203" w:rsidRPr="006A44E1" w:rsidRDefault="006B3203" w:rsidP="007B347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 </w:t>
            </w:r>
            <w:r w:rsidRPr="006A44E1">
              <w:rPr>
                <w:rFonts w:hAnsi="ＭＳ 明朝" w:hint="eastAsia"/>
                <w:kern w:val="0"/>
              </w:rPr>
              <w:t>年　　　月　　　日　～　　　　年　　　月　　　日の予定</w:t>
            </w:r>
          </w:p>
        </w:tc>
      </w:tr>
    </w:tbl>
    <w:p w14:paraId="1DB01B23" w14:textId="36231F34" w:rsidR="006B3203" w:rsidRPr="006A44E1" w:rsidRDefault="006B3203" w:rsidP="006B3203">
      <w:pPr>
        <w:wordWrap w:val="0"/>
        <w:autoSpaceDE w:val="0"/>
        <w:autoSpaceDN w:val="0"/>
        <w:adjustRightInd w:val="0"/>
        <w:ind w:left="600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滞在業務を開始する時は、滞在場所の管轄健康福祉事務所（保健所）あて届出すること。</w:t>
      </w:r>
    </w:p>
    <w:p w14:paraId="13FE17DD" w14:textId="77777777" w:rsidR="006B3203" w:rsidRPr="006A44E1" w:rsidRDefault="006B3203" w:rsidP="006B3203">
      <w:pPr>
        <w:wordWrap w:val="0"/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２　</w:t>
      </w:r>
      <w:r w:rsidRPr="009B7221">
        <w:rPr>
          <w:rFonts w:hAnsi="ＭＳ 明朝" w:hint="eastAsia"/>
          <w:kern w:val="0"/>
          <w:sz w:val="20"/>
          <w:szCs w:val="20"/>
        </w:rPr>
        <w:t>免許証</w:t>
      </w:r>
      <w:r w:rsidRPr="006A44E1">
        <w:rPr>
          <w:rFonts w:hAnsi="ＭＳ 明朝" w:hint="eastAsia"/>
          <w:kern w:val="0"/>
          <w:sz w:val="20"/>
          <w:szCs w:val="20"/>
        </w:rPr>
        <w:t>の写し（Ａ４サイズ）を添付すること。また、原本を持参し健康福祉事務所（保健所）職員の照合を受けるとともに運転免許証等、身分を確認できるものを持参すること。</w:t>
      </w:r>
    </w:p>
    <w:p w14:paraId="15E626FF" w14:textId="77777777" w:rsidR="006B3203" w:rsidRPr="006A44E1" w:rsidRDefault="006B3203" w:rsidP="006B3203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３　滞在先の名称がある場合は、「滞在先の住所」欄に記載すること。</w:t>
      </w:r>
    </w:p>
    <w:p w14:paraId="3972B078" w14:textId="77777777" w:rsidR="006B3203" w:rsidRPr="006A44E1" w:rsidRDefault="006B3203" w:rsidP="006B3203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４　滞在業務を行う場所付近の見取図については、地図情報を別紙として添付すること。</w:t>
      </w:r>
    </w:p>
    <w:p w14:paraId="7FE8CF65" w14:textId="77777777" w:rsidR="006B3203" w:rsidRDefault="006B3203" w:rsidP="006B3203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５　予定の滞在期間も過ぎても引き続き業務を継続する場合は、改めて届出が必要である。</w:t>
      </w:r>
    </w:p>
    <w:p w14:paraId="216953CC" w14:textId="77777777" w:rsidR="006B3203" w:rsidRDefault="006B3203" w:rsidP="006B3203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</w:p>
    <w:p w14:paraId="153A828C" w14:textId="60C0878F" w:rsidR="00DF706D" w:rsidRPr="006B3203" w:rsidRDefault="00DF706D" w:rsidP="006B3203">
      <w:pPr>
        <w:rPr>
          <w:b/>
          <w:bCs/>
        </w:rPr>
      </w:pPr>
    </w:p>
    <w:sectPr w:rsidR="00DF706D" w:rsidRPr="006B3203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6E7E" w14:textId="77777777" w:rsidR="003E0B1D" w:rsidRDefault="003E0B1D">
      <w:r>
        <w:separator/>
      </w:r>
    </w:p>
  </w:endnote>
  <w:endnote w:type="continuationSeparator" w:id="0">
    <w:p w14:paraId="140305EE" w14:textId="77777777" w:rsidR="003E0B1D" w:rsidRDefault="003E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7DA9" w14:textId="77777777" w:rsidR="003C28FD" w:rsidRDefault="003C28FD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63AA37F" w14:textId="77777777" w:rsidR="003C28FD" w:rsidRDefault="003C28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32E2" w14:textId="77777777" w:rsidR="003E0B1D" w:rsidRDefault="003E0B1D">
      <w:r>
        <w:separator/>
      </w:r>
    </w:p>
  </w:footnote>
  <w:footnote w:type="continuationSeparator" w:id="0">
    <w:p w14:paraId="35DED2A5" w14:textId="77777777" w:rsidR="003E0B1D" w:rsidRDefault="003E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9340156">
    <w:abstractNumId w:val="12"/>
  </w:num>
  <w:num w:numId="2" w16cid:durableId="1551579066">
    <w:abstractNumId w:val="15"/>
  </w:num>
  <w:num w:numId="3" w16cid:durableId="2057850250">
    <w:abstractNumId w:val="14"/>
  </w:num>
  <w:num w:numId="4" w16cid:durableId="831143657">
    <w:abstractNumId w:val="9"/>
  </w:num>
  <w:num w:numId="5" w16cid:durableId="1563172118">
    <w:abstractNumId w:val="10"/>
  </w:num>
  <w:num w:numId="6" w16cid:durableId="1835103603">
    <w:abstractNumId w:val="13"/>
  </w:num>
  <w:num w:numId="7" w16cid:durableId="1333266257">
    <w:abstractNumId w:val="24"/>
  </w:num>
  <w:num w:numId="8" w16cid:durableId="1012487080">
    <w:abstractNumId w:val="0"/>
  </w:num>
  <w:num w:numId="9" w16cid:durableId="783812318">
    <w:abstractNumId w:val="8"/>
  </w:num>
  <w:num w:numId="10" w16cid:durableId="1736858143">
    <w:abstractNumId w:val="25"/>
  </w:num>
  <w:num w:numId="11" w16cid:durableId="386031743">
    <w:abstractNumId w:val="4"/>
  </w:num>
  <w:num w:numId="12" w16cid:durableId="1222446295">
    <w:abstractNumId w:val="6"/>
  </w:num>
  <w:num w:numId="13" w16cid:durableId="573931265">
    <w:abstractNumId w:val="22"/>
  </w:num>
  <w:num w:numId="14" w16cid:durableId="288973488">
    <w:abstractNumId w:val="21"/>
  </w:num>
  <w:num w:numId="15" w16cid:durableId="767045331">
    <w:abstractNumId w:val="11"/>
  </w:num>
  <w:num w:numId="16" w16cid:durableId="1889026151">
    <w:abstractNumId w:val="23"/>
  </w:num>
  <w:num w:numId="17" w16cid:durableId="1514605705">
    <w:abstractNumId w:val="20"/>
  </w:num>
  <w:num w:numId="18" w16cid:durableId="1659531688">
    <w:abstractNumId w:val="16"/>
  </w:num>
  <w:num w:numId="19" w16cid:durableId="85617183">
    <w:abstractNumId w:val="19"/>
  </w:num>
  <w:num w:numId="20" w16cid:durableId="1417170388">
    <w:abstractNumId w:val="2"/>
  </w:num>
  <w:num w:numId="21" w16cid:durableId="853112468">
    <w:abstractNumId w:val="26"/>
  </w:num>
  <w:num w:numId="22" w16cid:durableId="1130052104">
    <w:abstractNumId w:val="1"/>
  </w:num>
  <w:num w:numId="23" w16cid:durableId="50006908">
    <w:abstractNumId w:val="3"/>
  </w:num>
  <w:num w:numId="24" w16cid:durableId="1265845614">
    <w:abstractNumId w:val="7"/>
  </w:num>
  <w:num w:numId="25" w16cid:durableId="696733565">
    <w:abstractNumId w:val="18"/>
  </w:num>
  <w:num w:numId="26" w16cid:durableId="160238312">
    <w:abstractNumId w:val="17"/>
  </w:num>
  <w:num w:numId="27" w16cid:durableId="1656258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5E2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0E2D"/>
    <w:rsid w:val="001B376E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C16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201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644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57A6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3C2"/>
    <w:rsid w:val="003B4B32"/>
    <w:rsid w:val="003B4E8D"/>
    <w:rsid w:val="003B5E85"/>
    <w:rsid w:val="003B74DC"/>
    <w:rsid w:val="003C1B1F"/>
    <w:rsid w:val="003C28FD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8F8"/>
    <w:rsid w:val="003D7CFD"/>
    <w:rsid w:val="003E0B1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5E5D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6BB9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A763C"/>
    <w:rsid w:val="005B038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C77FC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E7E01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499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05A5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2AB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03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5D8E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32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A54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908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A92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A3A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5934"/>
    <w:rsid w:val="0098611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190"/>
    <w:rsid w:val="009B25EA"/>
    <w:rsid w:val="009B39E9"/>
    <w:rsid w:val="009B3E4C"/>
    <w:rsid w:val="009B58AA"/>
    <w:rsid w:val="009B618F"/>
    <w:rsid w:val="009B6B2E"/>
    <w:rsid w:val="009B6C7E"/>
    <w:rsid w:val="009B7010"/>
    <w:rsid w:val="009B7221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4C3C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4A3C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6D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5979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0DD0"/>
    <w:rsid w:val="00BD14E9"/>
    <w:rsid w:val="00BD53B4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5E19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D60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D30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09E6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63E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9C9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9D9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2DF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0364"/>
    <w:rsid w:val="00DD110D"/>
    <w:rsid w:val="00DD1140"/>
    <w:rsid w:val="00DD1AE9"/>
    <w:rsid w:val="00DD249C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06D"/>
    <w:rsid w:val="00DF7574"/>
    <w:rsid w:val="00DF7958"/>
    <w:rsid w:val="00E012E9"/>
    <w:rsid w:val="00E024E7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B5C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B725A"/>
    <w:rsid w:val="00EB7CF7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C83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55F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5001FF"/>
  <w15:docId w15:val="{9E9E7573-8968-45AE-933B-BE03CC22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7174-E1A7-415C-B146-37022AF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2</cp:revision>
  <cp:lastPrinted>2016-04-07T05:57:00Z</cp:lastPrinted>
  <dcterms:created xsi:type="dcterms:W3CDTF">2025-09-30T02:01:00Z</dcterms:created>
  <dcterms:modified xsi:type="dcterms:W3CDTF">2025-09-30T02:01:00Z</dcterms:modified>
</cp:coreProperties>
</file>